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2D43A3" w:rsidRPr="001B4CF7" w:rsidRDefault="001B4C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32"/>
          <w:szCs w:val="32"/>
          <w:shd w:val="clear" w:color="auto" w:fill="FFFFFF"/>
        </w:rPr>
      </w:pPr>
      <w:r w:rsidRPr="001B4CF7">
        <w:rPr>
          <w:sz w:val="32"/>
          <w:szCs w:val="32"/>
          <w:shd w:val="clear" w:color="auto" w:fill="FFFFFF"/>
        </w:rPr>
        <w:t>приказа Министерства финансов Республики Татарстан «Об утверждении Положения о квалификационной комиссии Министерства финансов Республики Татарстан»</w:t>
      </w:r>
    </w:p>
    <w:p w:rsidR="001B4CF7" w:rsidRPr="00825E8C" w:rsidRDefault="001B4CF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2663"/>
        <w:gridCol w:w="3462"/>
        <w:gridCol w:w="1918"/>
        <w:gridCol w:w="1483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</w:t>
            </w:r>
            <w:proofErr w:type="spellStart"/>
            <w:proofErr w:type="gramStart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асп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</w:t>
            </w:r>
            <w:proofErr w:type="gramEnd"/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1B4CF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батдин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м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нивагиз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/ от 23.06.2017 №2754 </w:t>
            </w:r>
          </w:p>
        </w:tc>
        <w:tc>
          <w:tcPr>
            <w:tcW w:w="3543" w:type="dxa"/>
          </w:tcPr>
          <w:p w:rsidR="00FE151E" w:rsidRPr="00825E8C" w:rsidRDefault="001B4CF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выявлен</w:t>
            </w:r>
          </w:p>
        </w:tc>
        <w:tc>
          <w:tcPr>
            <w:tcW w:w="3509" w:type="dxa"/>
            <w:gridSpan w:val="2"/>
          </w:tcPr>
          <w:p w:rsidR="00FE151E" w:rsidRPr="00825E8C" w:rsidRDefault="001B4CF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 направлен автору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1B4CF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4A1527" w:rsidRDefault="004A152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1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4A1527" w:rsidRDefault="004A1527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tt-RU"/>
              </w:rPr>
            </w:pPr>
            <w:r>
              <w:rPr>
                <w:color w:val="000000"/>
                <w:sz w:val="28"/>
                <w:szCs w:val="28"/>
                <w:lang w:val="tt-RU"/>
              </w:rPr>
              <w:t>-</w:t>
            </w:r>
            <w:bookmarkStart w:id="0" w:name="_GoBack"/>
            <w:bookmarkEnd w:id="0"/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DB555B">
      <w:pgSz w:w="11906" w:h="16838" w:code="9"/>
      <w:pgMar w:top="851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959" w:rsidRDefault="002C4959">
      <w:r>
        <w:separator/>
      </w:r>
    </w:p>
  </w:endnote>
  <w:endnote w:type="continuationSeparator" w:id="0">
    <w:p w:rsidR="002C4959" w:rsidRDefault="002C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959" w:rsidRDefault="002C4959">
      <w:r>
        <w:separator/>
      </w:r>
    </w:p>
  </w:footnote>
  <w:footnote w:type="continuationSeparator" w:id="0">
    <w:p w:rsidR="002C4959" w:rsidRDefault="002C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B4CF7"/>
    <w:rsid w:val="001D47D9"/>
    <w:rsid w:val="001E516C"/>
    <w:rsid w:val="001E6994"/>
    <w:rsid w:val="001E79D4"/>
    <w:rsid w:val="001F2BC9"/>
    <w:rsid w:val="0020251E"/>
    <w:rsid w:val="00256717"/>
    <w:rsid w:val="00283ACC"/>
    <w:rsid w:val="002A67BA"/>
    <w:rsid w:val="002C4959"/>
    <w:rsid w:val="002D1DAD"/>
    <w:rsid w:val="002D43A3"/>
    <w:rsid w:val="002E1B4F"/>
    <w:rsid w:val="002E3BBE"/>
    <w:rsid w:val="002F7A40"/>
    <w:rsid w:val="00321674"/>
    <w:rsid w:val="0037621A"/>
    <w:rsid w:val="003E0D43"/>
    <w:rsid w:val="004067E8"/>
    <w:rsid w:val="00430F94"/>
    <w:rsid w:val="004A1527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36A9"/>
    <w:rsid w:val="006364D9"/>
    <w:rsid w:val="0066363A"/>
    <w:rsid w:val="00672768"/>
    <w:rsid w:val="00674822"/>
    <w:rsid w:val="006A2552"/>
    <w:rsid w:val="006A2CB9"/>
    <w:rsid w:val="006A5C18"/>
    <w:rsid w:val="006B4C8C"/>
    <w:rsid w:val="006C76BC"/>
    <w:rsid w:val="00720D64"/>
    <w:rsid w:val="0074499F"/>
    <w:rsid w:val="00746C2E"/>
    <w:rsid w:val="00794ECA"/>
    <w:rsid w:val="007E323A"/>
    <w:rsid w:val="007F2637"/>
    <w:rsid w:val="00812890"/>
    <w:rsid w:val="0083050E"/>
    <w:rsid w:val="00876A45"/>
    <w:rsid w:val="00892BBC"/>
    <w:rsid w:val="008D349D"/>
    <w:rsid w:val="00904086"/>
    <w:rsid w:val="009243EA"/>
    <w:rsid w:val="00925301"/>
    <w:rsid w:val="009342E4"/>
    <w:rsid w:val="009422FC"/>
    <w:rsid w:val="00964BBF"/>
    <w:rsid w:val="00983D4C"/>
    <w:rsid w:val="009C1A1B"/>
    <w:rsid w:val="009F3B7F"/>
    <w:rsid w:val="00A01CD5"/>
    <w:rsid w:val="00A026EC"/>
    <w:rsid w:val="00A15ABB"/>
    <w:rsid w:val="00A553F6"/>
    <w:rsid w:val="00A61819"/>
    <w:rsid w:val="00A77AE7"/>
    <w:rsid w:val="00AA1DA3"/>
    <w:rsid w:val="00AB6A9A"/>
    <w:rsid w:val="00AC5319"/>
    <w:rsid w:val="00B054B8"/>
    <w:rsid w:val="00B2126E"/>
    <w:rsid w:val="00B312BF"/>
    <w:rsid w:val="00B70A85"/>
    <w:rsid w:val="00B8787A"/>
    <w:rsid w:val="00BA1A2E"/>
    <w:rsid w:val="00BB6524"/>
    <w:rsid w:val="00BD0137"/>
    <w:rsid w:val="00BE12A3"/>
    <w:rsid w:val="00BF68DB"/>
    <w:rsid w:val="00BF7CFA"/>
    <w:rsid w:val="00C15170"/>
    <w:rsid w:val="00C5512D"/>
    <w:rsid w:val="00C6610D"/>
    <w:rsid w:val="00CC0968"/>
    <w:rsid w:val="00CC2137"/>
    <w:rsid w:val="00CC676D"/>
    <w:rsid w:val="00CF1D32"/>
    <w:rsid w:val="00CF7B1A"/>
    <w:rsid w:val="00D373FE"/>
    <w:rsid w:val="00D37AF7"/>
    <w:rsid w:val="00D43DA4"/>
    <w:rsid w:val="00D5542F"/>
    <w:rsid w:val="00D63CD5"/>
    <w:rsid w:val="00D76409"/>
    <w:rsid w:val="00DA5729"/>
    <w:rsid w:val="00DB555B"/>
    <w:rsid w:val="00DB7E2F"/>
    <w:rsid w:val="00DC671F"/>
    <w:rsid w:val="00DD33E5"/>
    <w:rsid w:val="00E510EC"/>
    <w:rsid w:val="00E86547"/>
    <w:rsid w:val="00E870A0"/>
    <w:rsid w:val="00E9426B"/>
    <w:rsid w:val="00EA2D58"/>
    <w:rsid w:val="00EB6D81"/>
    <w:rsid w:val="00ED6D29"/>
    <w:rsid w:val="00EE05A1"/>
    <w:rsid w:val="00EF3D57"/>
    <w:rsid w:val="00EF4468"/>
    <w:rsid w:val="00EF6CEB"/>
    <w:rsid w:val="00F779DE"/>
    <w:rsid w:val="00F80297"/>
    <w:rsid w:val="00F81E2C"/>
    <w:rsid w:val="00FA1B4B"/>
    <w:rsid w:val="00FD711B"/>
    <w:rsid w:val="00FE151E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3E63"/>
  <w15:docId w15:val="{771EF0AC-7738-445D-9781-1A304EE2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3B65-AAD2-411D-81D3-7819304D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Гапсаламова Диляра Камилевна</cp:lastModifiedBy>
  <cp:revision>3</cp:revision>
  <cp:lastPrinted>2017-12-22T11:29:00Z</cp:lastPrinted>
  <dcterms:created xsi:type="dcterms:W3CDTF">2022-06-08T09:24:00Z</dcterms:created>
  <dcterms:modified xsi:type="dcterms:W3CDTF">2022-06-09T11:53:00Z</dcterms:modified>
</cp:coreProperties>
</file>